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FA" w:rsidRDefault="00E310AA" w:rsidP="003B40EE">
      <w:pPr>
        <w:shd w:val="clear" w:color="auto" w:fill="FFFFFF"/>
        <w:spacing w:before="100" w:beforeAutospacing="1" w:after="100" w:afterAutospacing="1" w:line="293" w:lineRule="atLeast"/>
        <w:rPr>
          <w:rFonts w:ascii="Times New Roman" w:hAnsi="Times New Roman" w:cs="Times New Roman"/>
          <w:sz w:val="24"/>
          <w:szCs w:val="24"/>
        </w:rPr>
      </w:pPr>
      <w:r w:rsidRPr="00E310AA">
        <w:rPr>
          <w:rFonts w:ascii="Times New Roman" w:hAnsi="Times New Roman" w:cs="Times New Roman"/>
          <w:sz w:val="20"/>
          <w:szCs w:val="2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591pt" o:ole="">
            <v:imagedata r:id="rId6" o:title=""/>
          </v:shape>
          <o:OLEObject Type="Embed" ProgID="FoxitPhantomPDF.Document" ShapeID="_x0000_i1025" DrawAspect="Content" ObjectID="_1649062912" r:id="rId7"/>
        </w:object>
      </w:r>
    </w:p>
    <w:p w:rsidR="008C02FA" w:rsidRDefault="008C02FA" w:rsidP="003B40EE">
      <w:pPr>
        <w:shd w:val="clear" w:color="auto" w:fill="FFFFFF"/>
        <w:spacing w:before="100" w:beforeAutospacing="1" w:after="100" w:afterAutospacing="1" w:line="293" w:lineRule="atLeast"/>
        <w:rPr>
          <w:rFonts w:ascii="Times New Roman" w:hAnsi="Times New Roman" w:cs="Times New Roman"/>
          <w:sz w:val="24"/>
          <w:szCs w:val="24"/>
        </w:rPr>
      </w:pPr>
    </w:p>
    <w:p w:rsidR="008C02FA" w:rsidRDefault="008C02FA" w:rsidP="003B40EE">
      <w:pPr>
        <w:shd w:val="clear" w:color="auto" w:fill="FFFFFF"/>
        <w:spacing w:before="100" w:beforeAutospacing="1" w:after="100" w:afterAutospacing="1" w:line="293" w:lineRule="atLeast"/>
        <w:rPr>
          <w:rFonts w:ascii="Times New Roman" w:hAnsi="Times New Roman" w:cs="Times New Roman"/>
          <w:sz w:val="24"/>
          <w:szCs w:val="24"/>
        </w:rPr>
      </w:pPr>
    </w:p>
    <w:p w:rsidR="008C02FA" w:rsidRDefault="008C02FA" w:rsidP="003B40EE">
      <w:pPr>
        <w:shd w:val="clear" w:color="auto" w:fill="FFFFFF"/>
        <w:spacing w:before="100" w:beforeAutospacing="1" w:after="100" w:afterAutospacing="1" w:line="293" w:lineRule="atLeast"/>
        <w:rPr>
          <w:rFonts w:ascii="Times New Roman" w:hAnsi="Times New Roman" w:cs="Times New Roman"/>
          <w:sz w:val="24"/>
          <w:szCs w:val="24"/>
        </w:rPr>
      </w:pPr>
    </w:p>
    <w:p w:rsidR="008C02FA" w:rsidRDefault="008C02FA" w:rsidP="003B40EE">
      <w:pPr>
        <w:shd w:val="clear" w:color="auto" w:fill="FFFFFF"/>
        <w:spacing w:before="100" w:beforeAutospacing="1" w:after="100" w:afterAutospacing="1" w:line="293" w:lineRule="atLeast"/>
        <w:rPr>
          <w:rFonts w:ascii="Times New Roman" w:hAnsi="Times New Roman" w:cs="Times New Roman"/>
          <w:sz w:val="24"/>
          <w:szCs w:val="24"/>
        </w:rPr>
      </w:pPr>
    </w:p>
    <w:p w:rsidR="00A0414A" w:rsidRPr="00A10CAE" w:rsidRDefault="003B40EE" w:rsidP="003B40EE">
      <w:pPr>
        <w:shd w:val="clear" w:color="auto" w:fill="FFFFFF"/>
        <w:spacing w:before="100" w:beforeAutospacing="1" w:after="100" w:afterAutospacing="1" w:line="29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образовательного учреждения.</w:t>
      </w:r>
    </w:p>
    <w:p w:rsidR="00A0414A" w:rsidRPr="00EE28AA" w:rsidRDefault="00F95D92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ое бюджетное дошкольное образовательное учреждение 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ида № 27 станицы </w:t>
      </w:r>
      <w:proofErr w:type="gramStart"/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</w:t>
      </w:r>
      <w:proofErr w:type="gramEnd"/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авказский район Краснодарского края функционирует с 1950 года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 w:rsidR="008560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адрес: 352147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, Краснодарский край, Кавказский район, станица Казанская, улица Красная,62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Тлф./факс:</w:t>
      </w:r>
      <w:r w:rsidR="008560E2">
        <w:rPr>
          <w:rFonts w:ascii="Times New Roman" w:eastAsia="Times New Roman" w:hAnsi="Times New Roman" w:cs="Times New Roman"/>
          <w:sz w:val="28"/>
          <w:szCs w:val="28"/>
          <w:lang w:eastAsia="ru-RU"/>
        </w:rPr>
        <w:t>8 (86193)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5677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статус учреждени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дошкольное образовательное       учреждение детский сад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юридическим лицом, имеет обособленное имущество, закрепленное за ним  на праве оперативного управления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МБДОУ  и собственником выступает муниципальное образование Кавказский район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: Серия 23Л01 № 0001844,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5007 от 21 ноября 2012 г</w:t>
      </w:r>
      <w:r w:rsidR="00F95D92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ензия предоставлена 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рочно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твержден Постановлением администрации муниципального образования Кавказс</w:t>
      </w:r>
      <w:r w:rsidR="00B4394C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</w:t>
      </w:r>
      <w:r w:rsidR="00F9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   </w:t>
      </w:r>
      <w:r w:rsidR="00B4394C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71 от 07.08.2015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27 расположен в жилом массиве, вдалеке от Кавказской железной</w:t>
      </w:r>
      <w:r w:rsidR="00F9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. Вблизи детского  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 расположены</w:t>
      </w:r>
      <w:proofErr w:type="gramStart"/>
      <w:r w:rsid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0414A" w:rsidRPr="00EE28AA" w:rsidRDefault="003E7CD5" w:rsidP="00B4394C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СОШ № 20 </w:t>
      </w:r>
    </w:p>
    <w:p w:rsidR="00A0414A" w:rsidRPr="00EE28AA" w:rsidRDefault="00A0414A" w:rsidP="00B4394C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ст. Казанская</w:t>
      </w:r>
    </w:p>
    <w:p w:rsidR="00A0414A" w:rsidRPr="00EE28AA" w:rsidRDefault="00A0414A" w:rsidP="00B4394C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</w:t>
      </w:r>
    </w:p>
    <w:p w:rsidR="00A0414A" w:rsidRPr="00EE28AA" w:rsidRDefault="00A0414A" w:rsidP="00B4394C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ст.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</w:t>
      </w:r>
      <w:proofErr w:type="gramEnd"/>
    </w:p>
    <w:p w:rsidR="00A0414A" w:rsidRPr="00EE28AA" w:rsidRDefault="00F95D92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27 состоит на налоговом учете. Имеется основной государственный регистрационный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ГРН: 1022303882908),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2332014522</w:t>
      </w:r>
    </w:p>
    <w:p w:rsidR="00F95D92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Помещения соответствуют государственным санитарно-эпидемиологическим требованиям к устройству, содержанию и организации режима работы в дошкольных организациях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147-13, нормам и правилам пожарной безопасности.                                                                                     Территория детского сада озеленена насаждениями. На территории Учреждения имеются различные виды деревьев, газоны, клумбы и цветники. Развивающая среда детского сада предусмотрена с учетом ФГОС. Предметом деятельности Учреждения является воспитание, обучение и развитие детей в возрасте от 2 до 7 лет.</w:t>
      </w:r>
    </w:p>
    <w:p w:rsidR="00A0414A" w:rsidRPr="00EE28AA" w:rsidRDefault="00F95D92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цель деятельности Учреждения:</w:t>
      </w:r>
    </w:p>
    <w:p w:rsidR="00A0414A" w:rsidRPr="00EE28AA" w:rsidRDefault="00A0414A" w:rsidP="004F0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уществление комплекса мер, направленных на сохранение и укрепление физического и психического здоровья детей.</w:t>
      </w:r>
    </w:p>
    <w:p w:rsidR="00A0414A" w:rsidRPr="00EE28AA" w:rsidRDefault="00A0414A" w:rsidP="004F0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зическое, интеллектуальное и личностное развитие: становление общечеловеческих ценностей.</w:t>
      </w:r>
    </w:p>
    <w:p w:rsidR="00A0414A" w:rsidRPr="00EE28AA" w:rsidRDefault="00A0414A" w:rsidP="004F0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воображения и творческих способностей ребенка.</w:t>
      </w:r>
    </w:p>
    <w:p w:rsidR="00A0414A" w:rsidRPr="00EE28AA" w:rsidRDefault="00A0414A" w:rsidP="004F0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заимодействие с семьей для обеспечения полноценного развития ребенка.</w:t>
      </w:r>
    </w:p>
    <w:p w:rsidR="00A0414A" w:rsidRPr="00EE28AA" w:rsidRDefault="00A0414A" w:rsidP="004F0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уществление социальной защиты личности ребенка.</w:t>
      </w:r>
    </w:p>
    <w:p w:rsidR="00A0414A" w:rsidRPr="00EE28AA" w:rsidRDefault="00F95D92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задачами Учреждения являются: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храна жизни и укрепление физического и психического здоровья детей.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познавательно-речевого, социально-личностного, художественно-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и физического развития детей.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ание уважения к языкам,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м ценностям станицы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ребенок проживает.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дготовка ребенка к сознательной жизни в свободном обществе в духе понимания</w:t>
      </w:r>
      <w:r w:rsid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, толерантности, чувства собственного достоинства.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ание с учетом возрастных особенностей детей гражданственности, уважения к</w:t>
      </w:r>
      <w:r w:rsid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 и свободам человека, любви к окружающей природе, Родине, семье.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заимодействие с семьями детей для обеспечения полноценного развития детей.</w:t>
      </w:r>
    </w:p>
    <w:p w:rsidR="00A0414A" w:rsidRPr="00EE28AA" w:rsidRDefault="003E7CD5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тивной и методической помощи р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м</w:t>
      </w:r>
      <w:proofErr w:type="gramEnd"/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) по вопросам воспитания, обучения и развития детей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осуществляет следующие виды деятельности:</w:t>
      </w:r>
    </w:p>
    <w:p w:rsidR="00A0414A" w:rsidRPr="00EE28AA" w:rsidRDefault="00A0414A" w:rsidP="003E7CD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зовательная деятельность по основной общеобразовательной программе дошкольного образовательного учреждения,     разработанной на  основе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й  общеобразовательной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</w:t>
      </w:r>
      <w:r w:rsid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рождения до школы»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ей </w:t>
      </w:r>
      <w:proofErr w:type="spellStart"/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, Васильевой М.А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, Комаровой Т.С.</w:t>
      </w:r>
    </w:p>
    <w:p w:rsidR="00A0414A" w:rsidRPr="00EE28AA" w:rsidRDefault="00AF4F40" w:rsidP="003E7CD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чебно-профилактическая, оздоровительная работа.</w:t>
      </w:r>
    </w:p>
    <w:p w:rsidR="00A0414A" w:rsidRPr="00EE28AA" w:rsidRDefault="00AF4F40" w:rsidP="003E7CD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о-хозяйственная деятельность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воспитанников</w:t>
      </w:r>
    </w:p>
    <w:p w:rsidR="00D059F0" w:rsidRPr="003E7CD5" w:rsidRDefault="00031088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D1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воспитывалось 60</w:t>
      </w:r>
      <w:r w:rsidR="001F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</w:t>
      </w:r>
      <w:r w:rsidR="00DF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возрасте от 3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 лет.</w:t>
      </w:r>
    </w:p>
    <w:p w:rsidR="00A0414A" w:rsidRPr="00EE28AA" w:rsidRDefault="00D059F0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ирует 2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группы:</w:t>
      </w:r>
    </w:p>
    <w:p w:rsidR="00A0414A" w:rsidRPr="00EE28AA" w:rsidRDefault="00DF130D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зраст (3-5</w:t>
      </w:r>
      <w:r w:rsidR="0003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-  30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A0414A" w:rsidRPr="00EE28AA" w:rsidRDefault="00DF130D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зраст (5</w:t>
      </w:r>
      <w:r w:rsidR="00031088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 - 30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й статус семей воспитанников МБДОУ детский сад №27:</w:t>
      </w:r>
    </w:p>
    <w:p w:rsidR="004F038F" w:rsidRPr="00495D46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991BFB" w:rsidRPr="00495D4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семей с 1 ребенком –</w:t>
      </w:r>
      <w:r w:rsidR="0003108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A0414A" w:rsidRPr="00495D46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991BFB" w:rsidRPr="0049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тво семей с 2-мя детьми - </w:t>
      </w:r>
      <w:r w:rsidR="0003108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A0414A" w:rsidRPr="00495D46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емей с 3-мя</w:t>
      </w:r>
      <w:r w:rsidR="00991BFB" w:rsidRPr="0049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- </w:t>
      </w:r>
      <w:r w:rsidR="00266AD9" w:rsidRPr="00495D4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4F038F" w:rsidRPr="00495D46" w:rsidRDefault="004F038F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38F" w:rsidRDefault="004F038F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38F" w:rsidRPr="00495D46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5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циональный состав детей</w:t>
      </w:r>
      <w:r w:rsidR="004F038F" w:rsidRPr="00495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0"/>
        <w:gridCol w:w="3137"/>
        <w:gridCol w:w="3260"/>
      </w:tblGrid>
      <w:tr w:rsidR="00AF4F40" w:rsidRPr="00495D46" w:rsidTr="00AF4F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495D46" w:rsidRDefault="004F038F" w:rsidP="00A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сть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495D46" w:rsidRDefault="00991BFB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495D46" w:rsidRDefault="00991BFB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ики»</w:t>
            </w:r>
          </w:p>
        </w:tc>
      </w:tr>
      <w:tr w:rsidR="00AF4F40" w:rsidRPr="00495D46" w:rsidTr="00AF4F40">
        <w:trPr>
          <w:tblCellSpacing w:w="0" w:type="dxa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495D46" w:rsidRDefault="00AF4F40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е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495D46" w:rsidRDefault="00495D46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1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495D46" w:rsidRDefault="00495D46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31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F4F40" w:rsidRPr="00495D46" w:rsidTr="00AF4F40">
        <w:trPr>
          <w:tblCellSpacing w:w="0" w:type="dxa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495D46" w:rsidRDefault="00AF4F40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мяне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495D46" w:rsidRDefault="00495D46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495D46" w:rsidRDefault="00495D46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1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управления ДОУ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ДОУ участвуют: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 w:rsidR="001F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собрание  работников </w:t>
      </w:r>
      <w:proofErr w:type="spellStart"/>
      <w:r w:rsidR="001F4FD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1F4FD4">
        <w:rPr>
          <w:rFonts w:ascii="Times New Roman" w:eastAsia="Times New Roman" w:hAnsi="Times New Roman" w:cs="Times New Roman"/>
          <w:sz w:val="28"/>
          <w:szCs w:val="28"/>
          <w:lang w:eastAsia="ru-RU"/>
        </w:rPr>
        <w:t>/сада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♦Педагогический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♦Родительский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♦Профком</w:t>
      </w:r>
      <w:proofErr w:type="spellEnd"/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чреждения –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юкова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хозяйство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наева Татьяна Анатолиевн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троится на основе документов, регламентирующих его деятельность: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в МБДОУ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-о</w:t>
      </w:r>
      <w:proofErr w:type="spellEnd"/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в № 27 № </w:t>
      </w:r>
      <w:proofErr w:type="spellStart"/>
      <w:r w:rsidR="00AF4F40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spellEnd"/>
      <w:r w:rsidR="00AF4F40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1 от 07.08.2015</w:t>
      </w:r>
      <w:r w:rsid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E7CD5" w:rsidRDefault="00EE28A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кальные документы, согласованы с профсоюзным комитетом и одобрены решением Общего собрания трудового коллектива. Правила внутреннего трудового рас</w:t>
      </w:r>
      <w:r w:rsidR="001F4F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должностные инструкции</w:t>
      </w:r>
      <w:r w:rsidR="008C02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е и согласованные с Профсоюзным к</w:t>
      </w:r>
      <w:r w:rsidR="001F4FD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ом</w:t>
      </w:r>
      <w:r w:rsidR="00D05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между ДОУ и родителями (законными представителями) воспитанников регулируются в порядке, установленном Законом РФ "Об образовании", Уставом.                                        </w:t>
      </w:r>
      <w:r w:rsidR="00AF4F40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D0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акты определяют уровень взаимоотношений всех субъектов образовательного процесса: дети-родители-педагоги. Исходным документом деятельности всего коллектива является годовой план работы, утвержденный общим собранием трудового коллектива и согласованный с</w:t>
      </w:r>
      <w:r w:rsidR="00D0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D0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ования  Кавказского  района, где намечены основные задачи работы учреждения на новый учебный год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МБДОУ создана четко продуманная и гибкая структура управления в соответствии с целями и задачами работы учреждения. Все функции управления определяют его стабильное функционирование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осуществления образовательного процесс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Порядок комплектования ДОУ определяется Учредителем. Контингент детей ДОУ формируется в соответствии с их возрастом. Количество групп определяется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зависимости от санитарных норм и условий образовательного процесса, предельной наполняемости, принятой при расчете бюджетного финансирования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ый потенциал: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3801D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 сотрудников (общее) – 20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 человека.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F4F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педагогический п</w:t>
      </w:r>
      <w:r w:rsidR="000310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нциал – 5</w:t>
      </w:r>
      <w:r w:rsidR="001F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уровень педагог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30"/>
        <w:gridCol w:w="2019"/>
        <w:gridCol w:w="817"/>
        <w:gridCol w:w="2105"/>
        <w:gridCol w:w="729"/>
        <w:gridCol w:w="2048"/>
        <w:gridCol w:w="803"/>
      </w:tblGrid>
      <w:tr w:rsidR="00A0414A" w:rsidRPr="00EE28AA" w:rsidTr="00A0414A">
        <w:trPr>
          <w:tblCellSpacing w:w="0" w:type="dxa"/>
        </w:trPr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ое высшее</w:t>
            </w:r>
          </w:p>
        </w:tc>
        <w:tc>
          <w:tcPr>
            <w:tcW w:w="2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пециальное</w:t>
            </w:r>
          </w:p>
        </w:tc>
      </w:tr>
      <w:tr w:rsidR="00A0414A" w:rsidRPr="00EE28AA" w:rsidTr="00A041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0414A" w:rsidRPr="00EE28AA" w:rsidTr="00A0414A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031088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031088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F1106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--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DF130D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1F4FD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ж педагогической работ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0"/>
        <w:gridCol w:w="1264"/>
        <w:gridCol w:w="868"/>
        <w:gridCol w:w="1387"/>
        <w:gridCol w:w="868"/>
        <w:gridCol w:w="1498"/>
        <w:gridCol w:w="868"/>
        <w:gridCol w:w="1213"/>
        <w:gridCol w:w="745"/>
      </w:tblGrid>
      <w:tr w:rsidR="00A0414A" w:rsidRPr="00EE28AA" w:rsidTr="00A0414A">
        <w:trPr>
          <w:tblCellSpacing w:w="0" w:type="dxa"/>
        </w:trPr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4B07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 ле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4B07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2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4B07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 лет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4B07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0 лет</w:t>
            </w:r>
          </w:p>
        </w:tc>
      </w:tr>
      <w:tr w:rsidR="00EE28AA" w:rsidRPr="00EE28AA" w:rsidTr="00A041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E28AA" w:rsidRPr="00EE28AA" w:rsidTr="00A0414A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031088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DF130D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031088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8560E2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414A"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031088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031088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031088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F1106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031088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я педагогических кадров:</w:t>
      </w:r>
    </w:p>
    <w:tbl>
      <w:tblPr>
        <w:tblW w:w="10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4"/>
        <w:gridCol w:w="2260"/>
        <w:gridCol w:w="843"/>
        <w:gridCol w:w="1908"/>
        <w:gridCol w:w="901"/>
        <w:gridCol w:w="1526"/>
        <w:gridCol w:w="667"/>
        <w:gridCol w:w="841"/>
      </w:tblGrid>
      <w:tr w:rsidR="00A0414A" w:rsidRPr="00EE28AA" w:rsidTr="00ED36B9">
        <w:trPr>
          <w:tblCellSpacing w:w="0" w:type="dxa"/>
        </w:trPr>
        <w:tc>
          <w:tcPr>
            <w:tcW w:w="12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3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30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A0414A" w:rsidRPr="00EE28AA" w:rsidTr="00ED36B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0414A" w:rsidRPr="00EE28AA" w:rsidTr="00ED36B9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031088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031088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031088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11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031088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031088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D36B9"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345D41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031088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1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0414A" w:rsidRPr="00EE28AA" w:rsidTr="00ED3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ой состав педагог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7"/>
        <w:gridCol w:w="1266"/>
        <w:gridCol w:w="477"/>
        <w:gridCol w:w="1228"/>
        <w:gridCol w:w="517"/>
        <w:gridCol w:w="1228"/>
        <w:gridCol w:w="523"/>
        <w:gridCol w:w="1228"/>
        <w:gridCol w:w="510"/>
        <w:gridCol w:w="1228"/>
        <w:gridCol w:w="519"/>
      </w:tblGrid>
      <w:tr w:rsidR="00A0414A" w:rsidRPr="00EE28AA" w:rsidTr="00A0414A">
        <w:trPr>
          <w:tblCellSpacing w:w="0" w:type="dxa"/>
        </w:trPr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же 25 лет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9 лет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49 лет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54 года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-62 года</w:t>
            </w:r>
          </w:p>
        </w:tc>
      </w:tr>
      <w:tr w:rsidR="00EE28AA" w:rsidRPr="00EE28AA" w:rsidTr="00A041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E28AA" w:rsidRPr="00EE28AA" w:rsidTr="00A0414A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031088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031088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F1106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31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031088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031088" w:rsidP="00ED36B9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031088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414A"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31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345D41" w:rsidRDefault="00031088" w:rsidP="00345D41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9</w:t>
      </w:r>
      <w:r w:rsidR="0034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ого года повысили квалификацию:</w:t>
      </w:r>
    </w:p>
    <w:p w:rsidR="00975C5F" w:rsidRDefault="00345D41" w:rsidP="00345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975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О ДПО Академия образования взрослых «Альтернатива» </w:t>
      </w:r>
      <w:r w:rsidR="00975C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F2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5C5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чкова</w:t>
      </w:r>
      <w:proofErr w:type="spellEnd"/>
      <w:r w:rsidR="0097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</w:t>
      </w:r>
      <w:r w:rsidRPr="00F2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шла  </w:t>
      </w:r>
      <w:proofErr w:type="gramStart"/>
      <w:r w:rsidRPr="00F27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F2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дополнительной профессиональной программе</w:t>
      </w:r>
      <w:r w:rsidR="008C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75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ые вопросы работы воспитателя с </w:t>
      </w:r>
      <w:r w:rsidR="00975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ьми с ОВЗ в условиях реализации ФГОС дошкольного образования»</w:t>
      </w:r>
      <w:r w:rsidRPr="00F2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7D5C">
        <w:rPr>
          <w:rFonts w:ascii="Times New Roman" w:hAnsi="Times New Roman" w:cs="Times New Roman"/>
          <w:sz w:val="28"/>
          <w:szCs w:val="28"/>
        </w:rPr>
        <w:t xml:space="preserve">от  </w:t>
      </w:r>
      <w:r w:rsidR="00975C5F">
        <w:rPr>
          <w:rFonts w:ascii="Times New Roman" w:hAnsi="Times New Roman" w:cs="Times New Roman"/>
          <w:sz w:val="28"/>
          <w:szCs w:val="28"/>
        </w:rPr>
        <w:t>30.06.201 г</w:t>
      </w:r>
      <w:r w:rsidR="008C02FA">
        <w:rPr>
          <w:rFonts w:ascii="Times New Roman" w:hAnsi="Times New Roman" w:cs="Times New Roman"/>
          <w:sz w:val="28"/>
          <w:szCs w:val="28"/>
        </w:rPr>
        <w:t>.</w:t>
      </w:r>
    </w:p>
    <w:p w:rsidR="00345D41" w:rsidRPr="008C02FA" w:rsidRDefault="00345D41" w:rsidP="008C02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 умеют работать в творческом режиме, используя новые педагогические технологии в работе. В детском саду разработана модель становления профессионального роста педагогов (развитие их профессиональных способностей, личностных качеств, организаторских способностей). Для этого организуются семинары, деловые игры, тренинги и т. д. всё это позволило переориентировать педагогический коллектив с учебно-дисциплинарной модели на личностно-ориентированную модель воспитания и обучения детей.</w:t>
      </w:r>
    </w:p>
    <w:p w:rsidR="00345D41" w:rsidRDefault="00345D41" w:rsidP="00345D41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 укомплектовано кадрами на     100 %, коллектив стабильный. Профессиональный уровень педагогов постоянно растет в результате обучения в вузах, на курсах повышения квалификации, а также профессиональной аттестации.</w:t>
      </w:r>
    </w:p>
    <w:p w:rsidR="00A0414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прин</w:t>
      </w:r>
      <w:r w:rsidR="00D36288" w:rsidRPr="00266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ал активное участие в </w:t>
      </w:r>
      <w:r w:rsidRPr="00266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х</w:t>
      </w:r>
      <w:r w:rsidR="00D36288" w:rsidRPr="00266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Style w:val="aa"/>
        <w:tblW w:w="10491" w:type="dxa"/>
        <w:tblInd w:w="-318" w:type="dxa"/>
        <w:tblLook w:val="04A0"/>
      </w:tblPr>
      <w:tblGrid>
        <w:gridCol w:w="710"/>
        <w:gridCol w:w="3560"/>
        <w:gridCol w:w="1401"/>
        <w:gridCol w:w="2552"/>
        <w:gridCol w:w="2268"/>
      </w:tblGrid>
      <w:tr w:rsidR="00AC5730" w:rsidTr="00AC5730">
        <w:tc>
          <w:tcPr>
            <w:tcW w:w="710" w:type="dxa"/>
          </w:tcPr>
          <w:p w:rsidR="00AC5730" w:rsidRDefault="00AC5730" w:rsidP="00AC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0" w:type="dxa"/>
          </w:tcPr>
          <w:p w:rsidR="00AC5730" w:rsidRDefault="00AC5730" w:rsidP="00AC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1401" w:type="dxa"/>
          </w:tcPr>
          <w:p w:rsidR="00AC5730" w:rsidRDefault="00AC5730" w:rsidP="00AC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:rsidR="00AC5730" w:rsidRDefault="00AC5730" w:rsidP="00AC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268" w:type="dxa"/>
          </w:tcPr>
          <w:p w:rsidR="00AC5730" w:rsidRDefault="00AC5730" w:rsidP="00AC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а</w:t>
            </w:r>
          </w:p>
        </w:tc>
      </w:tr>
      <w:tr w:rsidR="00AC5730" w:rsidRPr="00CD259C" w:rsidTr="00AC5730">
        <w:tc>
          <w:tcPr>
            <w:tcW w:w="71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proofErr w:type="gramStart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й</w:t>
            </w:r>
            <w:proofErr w:type="gram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а и декоративно – прикладного творчества «Зимняя сказка- 2019»</w:t>
            </w:r>
          </w:p>
        </w:tc>
        <w:tc>
          <w:tcPr>
            <w:tcW w:w="1401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ебёнок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Сухорученко</w:t>
            </w:r>
            <w:proofErr w:type="spell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2268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C5730" w:rsidRPr="00CD259C" w:rsidTr="00AC5730">
        <w:tc>
          <w:tcPr>
            <w:tcW w:w="71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образовательной программы «Разговор о правильном питании» в 2019 году</w:t>
            </w:r>
          </w:p>
        </w:tc>
        <w:tc>
          <w:tcPr>
            <w:tcW w:w="1401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Айвазян Л.А. 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ебёнок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Дмитриенко Богдан</w:t>
            </w:r>
          </w:p>
        </w:tc>
        <w:tc>
          <w:tcPr>
            <w:tcW w:w="2268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C5730" w:rsidRPr="00CD259C" w:rsidTr="00AC5730">
        <w:tc>
          <w:tcPr>
            <w:tcW w:w="71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Академия образования взрослых 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«Альтернатива»</w:t>
            </w:r>
          </w:p>
        </w:tc>
        <w:tc>
          <w:tcPr>
            <w:tcW w:w="1401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АйвазянЛ.А</w:t>
            </w:r>
            <w:proofErr w:type="spell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Диплом                         3 место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Диплом победитель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Диплом                         3 место</w:t>
            </w:r>
          </w:p>
        </w:tc>
      </w:tr>
      <w:tr w:rsidR="00AC5730" w:rsidRPr="00CD259C" w:rsidTr="00AC5730">
        <w:tc>
          <w:tcPr>
            <w:tcW w:w="71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Районная Масленица</w:t>
            </w:r>
          </w:p>
        </w:tc>
        <w:tc>
          <w:tcPr>
            <w:tcW w:w="1401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2268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C5730" w:rsidRPr="00CD259C" w:rsidTr="00AC5730">
        <w:tc>
          <w:tcPr>
            <w:tcW w:w="71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Зональный фестиваль детского творчества «Первые шаги»</w:t>
            </w:r>
          </w:p>
        </w:tc>
        <w:tc>
          <w:tcPr>
            <w:tcW w:w="1401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Айвазян Л.А.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ебёнок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Айвазян Лев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Айвазян Марк</w:t>
            </w:r>
          </w:p>
        </w:tc>
        <w:tc>
          <w:tcPr>
            <w:tcW w:w="2268" w:type="dxa"/>
          </w:tcPr>
          <w:p w:rsidR="00AC5730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30" w:rsidRPr="00CD259C" w:rsidTr="00AC5730">
        <w:tc>
          <w:tcPr>
            <w:tcW w:w="71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 юных чтецов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«Звучащее слово»</w:t>
            </w:r>
          </w:p>
        </w:tc>
        <w:tc>
          <w:tcPr>
            <w:tcW w:w="1401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 О.г. 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ебёнок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Дюкарева</w:t>
            </w:r>
            <w:proofErr w:type="spell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268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C5730" w:rsidRPr="00CD259C" w:rsidTr="00AC5730">
        <w:tc>
          <w:tcPr>
            <w:tcW w:w="71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Служба спасения 101»</w:t>
            </w:r>
          </w:p>
        </w:tc>
        <w:tc>
          <w:tcPr>
            <w:tcW w:w="1401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ебёнок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Дудкина Анастасия</w:t>
            </w:r>
          </w:p>
        </w:tc>
        <w:tc>
          <w:tcPr>
            <w:tcW w:w="2268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C5730" w:rsidRPr="00CD259C" w:rsidTr="00AC5730">
        <w:tc>
          <w:tcPr>
            <w:tcW w:w="71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опалимая купина»</w:t>
            </w:r>
          </w:p>
        </w:tc>
        <w:tc>
          <w:tcPr>
            <w:tcW w:w="1401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2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Айвазян Л.А.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ебёнок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ева Милана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ебёнок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Дюкарева</w:t>
            </w:r>
            <w:proofErr w:type="spell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30" w:rsidRPr="00CD259C" w:rsidTr="00AC5730">
        <w:tc>
          <w:tcPr>
            <w:tcW w:w="71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6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Зелёный шум»</w:t>
            </w:r>
          </w:p>
        </w:tc>
        <w:tc>
          <w:tcPr>
            <w:tcW w:w="1401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Айвазян Л.А.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Группа «Лучики»</w:t>
            </w:r>
          </w:p>
        </w:tc>
        <w:tc>
          <w:tcPr>
            <w:tcW w:w="2268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C5730" w:rsidRPr="00CD259C" w:rsidTr="00AC5730">
        <w:tc>
          <w:tcPr>
            <w:tcW w:w="71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«Воспитатель года- 2020»</w:t>
            </w:r>
          </w:p>
        </w:tc>
        <w:tc>
          <w:tcPr>
            <w:tcW w:w="1401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68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C5730" w:rsidRPr="00CD259C" w:rsidTr="00AC5730">
        <w:tc>
          <w:tcPr>
            <w:tcW w:w="71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Кавказского района</w:t>
            </w:r>
          </w:p>
        </w:tc>
        <w:tc>
          <w:tcPr>
            <w:tcW w:w="1401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  <w:tc>
          <w:tcPr>
            <w:tcW w:w="2268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C5730" w:rsidRPr="00CD259C" w:rsidTr="00AC5730">
        <w:tc>
          <w:tcPr>
            <w:tcW w:w="71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Академия образования взрослых 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«Альтернатива»</w:t>
            </w:r>
          </w:p>
        </w:tc>
        <w:tc>
          <w:tcPr>
            <w:tcW w:w="1401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  <w:p w:rsidR="00AC5730" w:rsidRPr="00CD259C" w:rsidRDefault="00AC5730" w:rsidP="00AC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АйвазянЛ.А</w:t>
            </w:r>
            <w:proofErr w:type="spell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ь                        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Диплом победитель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Диплом                         победитель</w:t>
            </w:r>
          </w:p>
        </w:tc>
      </w:tr>
      <w:tr w:rsidR="00AC5730" w:rsidRPr="00CD259C" w:rsidTr="00AC5730">
        <w:tc>
          <w:tcPr>
            <w:tcW w:w="71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proofErr w:type="gramStart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й</w:t>
            </w:r>
            <w:proofErr w:type="gram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«Шахматная палитра»</w:t>
            </w:r>
          </w:p>
        </w:tc>
        <w:tc>
          <w:tcPr>
            <w:tcW w:w="1401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ебёнок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Сухорученко</w:t>
            </w:r>
            <w:proofErr w:type="spell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2268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C5730" w:rsidRPr="00CD259C" w:rsidTr="00AC5730">
        <w:tc>
          <w:tcPr>
            <w:tcW w:w="71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0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Муниципальный шахматный турнир для родителей воспитанников дошкольных образовательных учреждений</w:t>
            </w:r>
          </w:p>
        </w:tc>
        <w:tc>
          <w:tcPr>
            <w:tcW w:w="1401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Кулинич</w:t>
            </w:r>
            <w:proofErr w:type="spellEnd"/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мама группа «Сказка»</w:t>
            </w:r>
          </w:p>
        </w:tc>
        <w:tc>
          <w:tcPr>
            <w:tcW w:w="2268" w:type="dxa"/>
          </w:tcPr>
          <w:p w:rsidR="00AC5730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C5730" w:rsidRPr="00CD259C" w:rsidRDefault="00AC5730" w:rsidP="00A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 - техническая баз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Состояние материально-технической базы МБДОУ № 27 соответствует педагогическим требованиям, современному уровню образования и санитарным нормам. Все базисные компоненты развивающей предметной среды детства включают оптимальные условия для полноценного физического, эстетического, познавательного и социального развития детей. Учреждение постоянно работает над укреплением материально-технической базы.</w:t>
      </w:r>
    </w:p>
    <w:p w:rsidR="00211C6D" w:rsidRPr="006F6E7D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здания - общая площадь 2 222,69 кв. м.; Площадь земельного участка составляет 1 949.00 кв. м. На каждую возрастную группу имеется игровая площадка, оформленная в соответствии с программными и возрастными требованиями. Имеются спортивная площадка со спортивным оборудованием, игровая.</w:t>
      </w:r>
      <w:r w:rsidR="00AC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</w:t>
      </w:r>
      <w:r w:rsidR="003B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за счет выделенных денежных средств депутатами </w:t>
      </w:r>
      <w:r w:rsidR="00AC5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была приобретена посуда на пищеблоке</w:t>
      </w:r>
      <w:r w:rsidR="003B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бразовательных задач в ДОУ функционируют: групповые помещения; спальные; раздевальные; туалетные комнаты; кабинет заведующего;  методический каби</w:t>
      </w:r>
      <w:r w:rsidR="00ED36B9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;</w:t>
      </w:r>
      <w:r w:rsid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. Все кабинеты оснащены современным оборудованием, обеспечены необходимым  учебно-наглядным и дидактическим материалом, техническими средствами обучения. ДОУ оснащено современными технич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ми средствами: Компьютер – 4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,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D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 – 1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, Сканер – 1 шт.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 – 3  шт. , DVD –магнитофон – 2 шт., Ксерокс – 1 шт., Фотоаппарат – 1 шт.                    </w:t>
      </w:r>
      <w:r w:rsidR="00AC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</w:t>
      </w:r>
      <w:r w:rsidR="00ED36B9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одключено к сети Интерне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что позволяет иметь доступ к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юбой информации. Кроме того, имеется свой электронный адрес 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gramStart"/>
      <w:r w:rsidRPr="006F6E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 </w:t>
      </w:r>
      <w:proofErr w:type="gramEnd"/>
      <w:r w:rsidRPr="006F6E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mdou-27kvz@mail.ru</w:t>
      </w:r>
      <w:r w:rsidRPr="006F6E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6F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сайт</w:t>
      </w:r>
      <w:r w:rsidR="00211C6D" w:rsidRPr="006F6E7D">
        <w:t xml:space="preserve"> </w:t>
      </w:r>
      <w:hyperlink r:id="rId8" w:history="1">
        <w:r w:rsidR="00211C6D" w:rsidRPr="006F6E7D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mbdou27-krop.ru/</w:t>
        </w:r>
      </w:hyperlink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проведена автоматическая пожарная сигнализация, установлены кнопки экстренного вызова милиции. Установлено видеонаблюдение и пожарная сигнализация с выводом на пульт «Кедр».                </w:t>
      </w:r>
    </w:p>
    <w:p w:rsidR="00A0414A" w:rsidRPr="00EE28AA" w:rsidRDefault="00A0414A" w:rsidP="008C02F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фессиональный уровень педагогов высокий. Состояние здания и территории учреждения соответствует санитарно-гигиеническим и противопожарным требованиям. Условия труда и жизнедеятельности детей созданы в соответствии с требованиями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раны труда. Образовательный процесс оснащен наглядным, дидактическим, метод</w:t>
      </w:r>
      <w:r w:rsidR="0034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м материалом.          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</w:t>
      </w:r>
      <w:r w:rsidR="008C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помещений ДОУ.</w:t>
      </w:r>
    </w:p>
    <w:p w:rsidR="00ED36B9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Для осуществления педагогического процесса, развития творческого потенциала педагогов, формирования педагогического микроклимата, введение детей в социум в групповых помещениях ДОУ создана предметно-развивающая среда, которая оснащена современным дидактическим материалом и пособиями для разнообразной продуктивной направленности: музыкальной, театрализованной, физкультурно-оздоровительной, трудовой. Расположение мебели, игрового материала отвечает требованиям техники безопасности, санитарно-г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еническим нормам, физиологии детей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ункционального 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а. В каждой возрастной группе в детском саду созданы условия для самостоятельного, активного действия детей во всех видах деятельности. Работа по совершенствованию развивающей среды в ДОУ проводится в соответствии с перспективным планом развития во всех возрастных группах. Созданы условия для ознакомления детей с природой: "природные уголки" с различными видами растений, цветник. Это способствует формированию у детей бережного отношения к природе и удовлетворению интереса детей к животному миру. В каждой возрастной группе имеется свой мини педагогический кабинет, который содержит в себе дидактические игры, пособия, методическую литературу, художественную литературу.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расположение предметов развивающей среды осуществлены педагогами рационально, отвечают возрастным особенностям и потребностям детей.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создаются условия для охраны жизни и здоровья детей, для их полноценного физического развития. В группах имеются детские музыкальные инструменты, музыкально-дидактические игры. Для осуществления занятий по физическому развитию в ДОУ функционирует спортивный уголок, оснащенный специальным оборудованием и спортивная площадка. В теплое время года спортивная площадка оборудуется переносными наборами для игры баскетбол, волейбол. Также имеются спортивный инвентарь, массажные коврики, мячи,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еры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оп, развивающие модули</w:t>
      </w:r>
    </w:p>
    <w:p w:rsidR="006F6E7D" w:rsidRDefault="00A0414A" w:rsidP="006F6E7D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ая среда спос</w:t>
      </w:r>
      <w:r w:rsidR="00345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ует всестороннему развитию</w:t>
      </w:r>
      <w:r w:rsidR="008C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 ребенка. Расположение мебели, игрового материала отвечает требованиям безопасности, санитарно- гигиеническим н</w:t>
      </w:r>
      <w:r w:rsidR="006F6E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м, физиологии детей.</w:t>
      </w:r>
    </w:p>
    <w:p w:rsidR="00A0414A" w:rsidRPr="00EE28AA" w:rsidRDefault="00A0414A" w:rsidP="00DF048C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медико-социальных условий пребывания детей в ДОУ.</w:t>
      </w:r>
    </w:p>
    <w:p w:rsidR="00A0414A" w:rsidRPr="00EE28AA" w:rsidRDefault="00A0414A" w:rsidP="00137C11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Медицинское обслуживание детей в ДОУ строится на основе нормативно- правовых документов, осуществляется медицинской сестрой. В ДОУ имеется медико-психологический блок, процедурный кабинет. Санитарно-гигиеническое состояние ДОУ соответствует требованиям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надзора</w:t>
      </w:r>
      <w:proofErr w:type="spellEnd"/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тьевой, световой,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й режимы, режим проветривания помещений, влажная уборка поддерживаются в норме. В целях сокращения сроков адаптации и уменьшения отрицательных проявлений у детей при поступлении их в ДОУ осуществляется четкая организация </w:t>
      </w:r>
      <w:proofErr w:type="spellStart"/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дагогического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служивания с учетом возраста, состояния здоровья, пола, индивидуальных особенностей детей. Для установления более тесных контактов ДОУ с родителями,  проводится работа в форме: индивидуальных бесед,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, круглых столов. На основании бесед с родителями и наблюдением за ребенком в группе, мед</w:t>
      </w:r>
      <w:r w:rsid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им персоналом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ся рекомендации родителям по воспитанию и уходу. Медицинский кабинет лицензирован. Имеется Лицензия на осуществление медицинской деятельности </w:t>
      </w:r>
      <w:r w:rsid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ЛО-23-01-006687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13 г.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едется учет и анализ хронических заболеваний детей и определения групп здоровья, что позволяет планировать медицинскую работу с детьми.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 проводится анализ заболеваемости и посещаемости. Следует отметить, что количество заболеваний в ДОУ имеет тенденцию к снижению. Учитывая имеющие данные,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едагогическим персоналом определены основные направления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здоровительной работы с детьми: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здоровья при постоянном и ежедневном контроле состояния здоровья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охрана и укрепление психофизического здоровья ребенка, наблюдение и изучение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 состояния детей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ые консультации для воспитателей и родителей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элементов коррекционной работы с детьми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ая поддержка в период адаптации ребенка к ДОУ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эмоционального благополучия ребенка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у дошкольника потребности в здоровом образе жизни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познавательного интереса к окружающему миру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новых форм взаимодействия с родителями по вопросам взаимоотношений "педагог-ребенок-родитель", воспитания и здоровья детей. Особое внимание уделяется физкультурно-оздоровительной работе, как одному из важнейших условий воспитания здорового ребенка. Система работы по физическому воспитанию включает в себя ежедневную утреннюю гимнастику, физкультурные занятия. Прогулки на свежем воздухе, спортивные праздники, развлечения, игры помогают решению задачи оздоровления детей. Большое значение уделяется закаливающим мероприятиям. Закаливающие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ы проводятся воспитателями в течение всего года с постепенным изменением их характера, длительности, дозировки, с уче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рекомендаций врача-педиатра,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здоровья, возрастных и индивидуальных особенностей ребенк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осуществляются следующие закаливающие мероприятия:</w:t>
      </w:r>
    </w:p>
    <w:p w:rsidR="00A0414A" w:rsidRPr="00EE28AA" w:rsidRDefault="003E7CD5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 солевая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а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упражнения после сна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олнечные и воздушные ванны (летом)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здоровительная ходьба;</w:t>
      </w:r>
    </w:p>
    <w:p w:rsidR="00E4541C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я предметно-развивающая и пространственная среда организована с учетом рекомендаций "Санитарно-эпидемиологических правил и нормативов"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147-13, а также с учетом возрастных и индивидуальных особенностей детей каждой возрастной группы. 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</w:t>
      </w: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и организация питания</w:t>
      </w:r>
      <w:r w:rsidR="00137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Организация питания осуществляется ДОУ самостоятельно с учетом централизованного обеспечения продуктами питания. ДОУ обеспечивает качественное сбалансированное 4-разовое питание детей в соответствии с их возрастом и временем пребывания в ДОУ по нормам, утвержденным требованиям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147-13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 на каждый день составляется ДОУ в соответствии с примерным десятидневным меню, разработанным на основе физиологических потребностей в пищевых веществах и норм питания детей, фиксируется в документе установленной формы и утверждается заведующим ДОУ.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итания, витаминизацией блюд, закладкой продуктов питания, 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нарной обработкой, выходом готовых блюд, вкусовыми качествами пищи, за санитарным состоянием пищеблока, правильностью хранения и соблюдением сроков реализации продуктов возлагается на медицинский персонал. На пищеблоке в достаточном количестве набор оборудования, инвентаря и посуды. Все промаркировано в соответствии с её нахождением в цехах разного назначения (сырой, вареной продукции), в соответствии с приготовленными блюдами.             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поварами оставляются пробы всех приготовленных блюд для проверки качества. Пробы хранятся в холодильнике в течение 48 часов, согласно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ганизация питания в дошкольном учреждении проводится согласно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147-13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>.На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тельная ведомость за 2016</w:t>
      </w:r>
      <w:r w:rsidR="006F6E7D">
        <w:rPr>
          <w:rFonts w:ascii="Times New Roman" w:eastAsia="Times New Roman" w:hAnsi="Times New Roman" w:cs="Times New Roman"/>
          <w:sz w:val="28"/>
          <w:szCs w:val="28"/>
          <w:lang w:eastAsia="ru-RU"/>
        </w:rPr>
        <w:t>-2017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видетельствует выполнению ежедневных норм питания утвержденных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бразовательного процесса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Содержание образовательного процесса в ДОУ определяется программами дошкольного образования.                                                                                              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      ДОУ самостоятельно в выборе программы из комплекса вариативных программ, рекомендованных государственными органами управления образованием, а также разработке собственных (авторских) программ в соответствии с требованиями государственного образовательного стандарта.             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оритетам развития образования в России, основной целью деятельности учреждения является гармонизация личности в совокупности всех её составляющих с выделением парадигмы здоровья, социализации, нравственных начал. Организационной основой деятельности и содержания образовательного процесса является проект государственных образовательных стандартов дошкольного воспитания,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ому в развитии личности ребенка дошкольного возраста выделяют ряд составляющих: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охрана жизни и укрепление здоровья детей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беспечение интеллектуального, личностного и физического развития ребенка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осуществление необходимой коррекции отклонений в развитии ребенка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взаимодействие с семьей для обеспечения полноценного развития ребенк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 образовательного процесса ДОУ: физическое,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нтеллектуальное, художественно-эстетическое развитие, ознакомление с родным краем, приобщение к общечеловеческим ценностям.         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В ДОУ реализуются следующие программы дошкольного образования: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"От рождения до школы" под ред. Н. Е.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но-методическое обеспечение образовательного процесса обеспечивает физическое, познавательно-речевое, социально-личностное, художественно- эстетическое развитие детей.</w:t>
      </w:r>
    </w:p>
    <w:p w:rsidR="00A0414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работы ДОУ</w:t>
      </w:r>
    </w:p>
    <w:p w:rsidR="00495D46" w:rsidRPr="00EE28AA" w:rsidRDefault="00495D46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ботает: с 07.30-18.00 – 10.5 -часовое пребывание детей.</w:t>
      </w: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предусматривает:</w:t>
      </w: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ткую ориентацию на возрастные, физические и психологические возможности детей.</w:t>
      </w: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 для детей:</w:t>
      </w: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4-го года жизни - не более 15 минут;</w:t>
      </w: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5-го года жизни - не более 20 минут;</w:t>
      </w: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6-го года жизни - не более 25 минут;</w:t>
      </w: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7-го года жизни - не более 30 минут.</w:t>
      </w: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ы между занятиями - не менее 10 минут.</w:t>
      </w: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дневная рабочая неделя.</w:t>
      </w: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 - суббота, воскресенье, праздничные дни, установленные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Ф.</w:t>
      </w: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спитательно-образовательный процесс осуществляется в соответствии с требованиями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ограммой, учебным планом, сеткой занятий и режимом дня.</w:t>
      </w:r>
    </w:p>
    <w:p w:rsidR="00A0414A" w:rsidRPr="00EE28AA" w:rsidRDefault="00F81A33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ояние здоровья воспитанников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Медицинское обслуживание детей в ДОУ обеспечивает старшая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а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которая  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                                       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меется медицинский кабинет   соответствующий  условиями для работы медицинских работников, осуществляет контроль их работы в целях охраны и укрепления здоровья детей и работников ДОУ.   Медицинские услуги в пределах функциональных особенностей медицинского работника оказываются бесплатно.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</w:t>
      </w:r>
      <w:r w:rsidR="004F03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водится согласно плану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а диспансеризация детей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дицинская сестра постоянно осуществляет контроль за санитарно-гигиеническим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ом в ДОУ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дицинская сестра принимает активное участие в физическом развитии детей: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утренней гимнастики,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х занятий, прогулок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тание осуществляется при строгом соблюдении 10-дневного меню, где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ы все необходимые компоненты: белки, жиры, углеводы с учетом норм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рийности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формлена вся необходимая документация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ребований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мендаций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по надзору в сфере защиты прав потребителей и благополучия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;</w:t>
      </w:r>
    </w:p>
    <w:p w:rsidR="008C02F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сь персонал проходит необходимый медицинский осмотр.</w:t>
      </w:r>
      <w:r w:rsidR="00D2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иболее эффективно</w:t>
      </w:r>
      <w:r w:rsidR="00D2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рганизации оздоровительных и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 мероприятий в ДОУ разработан и используется мониторинг состояния здоровья детей, что важно для своевременного выявления отклонений в их здоровье. Сведения о состоянии здоровья и физического развития детей свидетельствуют о стабильных показателях. Этому способствуют: система профилактических осмотров детей; диагностика отклонений в состоянии здоровья детей с раннего периода; повышение качества оздоровления и формирование системы реабилитационных мероприятий в образовательном процессе.</w:t>
      </w:r>
      <w:r w:rsidR="008C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725467" w:rsidRPr="00F81A33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ДОУ используются новые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обеспечивающие физическое здоровье и социально-психологическое благополучие детей.</w:t>
      </w:r>
    </w:p>
    <w:p w:rsidR="00A0414A" w:rsidRPr="00EE28AA" w:rsidRDefault="00F81A33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активность учреждения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связи с другими организациями:</w:t>
      </w:r>
    </w:p>
    <w:p w:rsidR="00A0414A" w:rsidRPr="00EE28AA" w:rsidRDefault="00A0414A" w:rsidP="00A041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Краснодарского края ККИДППО способствует повышению квалификации и профессиональной переподготовки работников образования</w:t>
      </w:r>
    </w:p>
    <w:p w:rsidR="00A0414A" w:rsidRPr="00EE28AA" w:rsidRDefault="00A0414A" w:rsidP="00A041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музыкальная школа</w:t>
      </w:r>
    </w:p>
    <w:p w:rsidR="00A0414A" w:rsidRPr="00EE28AA" w:rsidRDefault="00A0414A" w:rsidP="00A041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находится в едином образовательном пространстве с поли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кой   ст. </w:t>
      </w:r>
      <w:proofErr w:type="gramStart"/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</w:t>
      </w:r>
      <w:proofErr w:type="gramEnd"/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</w:t>
      </w:r>
      <w:r w:rsidR="0078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</w:t>
      </w:r>
      <w:r w:rsidR="0078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, историческим музеем, библиотекой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Благодаря этому, реализована единая линия развития ребенка на этапах дошкольного и начального школьного образования. Это взаимодействие позволяет подготовить воспитанников детского сада к успешному обучению в школе и социальной адаптации в обществе.</w:t>
      </w:r>
    </w:p>
    <w:p w:rsidR="00781B4D" w:rsidRPr="003B40EE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ДОУ успешно учатся в  школах станицы, показывая высокие результаты. Многие из них являются победителями районных олимпиад.</w:t>
      </w:r>
    </w:p>
    <w:p w:rsidR="00A0414A" w:rsidRPr="00EE28AA" w:rsidRDefault="00A0414A" w:rsidP="00781B4D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учреждения ос</w:t>
      </w:r>
      <w:r w:rsidR="00160DEF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штатными сторожами ночью и ЧОП «</w:t>
      </w:r>
      <w:r w:rsidR="00E874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й дозор » днем с 07.30-18</w:t>
      </w:r>
      <w:r w:rsidR="00160DEF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 согласно договору.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обеспечения безопасности детей здание учреждения оборудовано системой видеонаблюдения, тревожной кнопкой, системой пожарной сигнализации, что позволяет своевременно принять меры в случае возникновения чрезвычайной ситуации. В соответствии с требованиями законодательства по охране труда систематически проводятся разного вида инструктажи: вводный (при поступлении),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й (с вновь поступившими), повторный, что позволяет персоналу владеть знаниями по охране труда и техники безопасности, правилами пож</w:t>
      </w:r>
      <w:r w:rsidR="0016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ной безопасности, действиям в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 ситуациях.</w:t>
      </w:r>
      <w:r w:rsidR="0016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ются планы эвакуации, назначены ответственные лица за безопасность. Территория по всему периметру ограждена. Ворота и калитки в период пребывания детей в ДОУ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.</w:t>
      </w:r>
      <w:r w:rsidR="0016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литке – вход установлен кодовый замок.</w:t>
      </w:r>
    </w:p>
    <w:p w:rsidR="00D24471" w:rsidRPr="00495D46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ны условия, обеспечивающие безопасность детей и сотрудников Учреждения.</w:t>
      </w:r>
    </w:p>
    <w:p w:rsidR="008C02FA" w:rsidRDefault="008C02F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</w:p>
    <w:p w:rsidR="008C02FA" w:rsidRDefault="008C02F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02FA" w:rsidRDefault="008C02F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 и дошкольное 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ихода ребенка в ДОУ между детским садом и родителями появляются первые контакты, которые позволяют родителям поближе узнать наш детский сад:</w:t>
      </w:r>
    </w:p>
    <w:p w:rsidR="00A0414A" w:rsidRPr="00EE28AA" w:rsidRDefault="00A0414A" w:rsidP="00F81A3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осещают группы детского сада, знакомятся с педагогами, предметно-развивающей средой;</w:t>
      </w:r>
    </w:p>
    <w:p w:rsidR="00A0414A" w:rsidRPr="00EE28AA" w:rsidRDefault="00A0414A" w:rsidP="00F81A3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знакомятся с важными адаптационными моментами;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родительский договор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работы с родителями лежит принцип сотрудничества и взаимодействия. Родители - первые помощники и активные участники педагогического процесса, они постоянно в ведении всех направлений работы детского сад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работы с родителями: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зентация ДОУ, специалистов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Групповые и общие родительские собрания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ые и групповые консультации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Дни открытых дверей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глядная агитация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кетирование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в работе нашего коллектива является повышение педагогической культуры родителей, гармонизация и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родительских отношений. В ДОУ разработано положение о родительском комитете, о родительском собрании. Важная форма взаимодействия детского сада и семьи - совместная деятельность педагогов, родителей, детей,  которая не только развивает отношения педагогов и родителей, родителей и детей, но и содействует развитию отноше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между семьями воспитанников. М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ыделяем основные задачи, стоящие перед дошкольным учреждением в работе с родителями: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изучение семей детей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ивлечение родителей к активному участию в деятельности учреждения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освещение родителей в области педагогики и детской психологии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изучение семейного опыта воспитания и обучения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мы используем как традиционные формы (собрания, консультации,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седы), так и новые: круглые столы, игровые тренинги. В ДОУ уделяется особое внимание духовно-нравственному воспитанию детей. Наглядная агитация для родителей носит разноплановый характер: групповые стенды, ширмы, стенд объявлений в холле. Смена материала имеет как сезонный характер, так и определенную педагогическую направленность в каждой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ной группе. 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адовская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ая агитация оформлена согласно задачам годового плана. В ДОУ функционируют групповые родительские комитеты, общий родительский комитет.</w:t>
      </w:r>
    </w:p>
    <w:p w:rsidR="00495D46" w:rsidRPr="00DF048C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детского сада и с семьями дошкольников носит систематический, плановый характер. ДОУ стремится воспитать в детях любовь к своим родным и близким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, планы и перспективы развития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ДОУ, оценка реализации выбранной стратегии позволили выявить проблемы сегодняшнего состояния учреждения:</w:t>
      </w:r>
    </w:p>
    <w:p w:rsidR="00A0414A" w:rsidRPr="00EE28AA" w:rsidRDefault="008C02F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явлен недостаточный охват публикациями педагогических находок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коллектива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и перспективы развития: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ивлечение общественности в управление дошкольным учреждением;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звитие механизмов управления качеством образования и вовлечение большего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педагогов в инновационную деятельность;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беспечение условий безопасного и комфортного пребывания детей в дошкольном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. Реализация проектов оборудования игровых площадок малыми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;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поиск новых форм работы с родителями.</w:t>
      </w:r>
    </w:p>
    <w:p w:rsidR="003933F3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поставление прогнозируемых и достигнутых результатов реализации стратегии развития дошкольного учреждения позволяет своевременно выявлять проблемы и находить пути их разрешения через воплощение в практику разработанных планов деятельности дошкольного учреждения, обеспечивающих достижение цели, с учетом имеющихся возможностей, мотивацию членов коллектива на перемены, обеспечение согласованности деятельности</w:t>
      </w:r>
      <w:r w:rsidRPr="00A0414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95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в условиях перемен.</w:t>
      </w:r>
    </w:p>
    <w:p w:rsidR="0095303F" w:rsidRDefault="0095303F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82" w:rsidRDefault="00151782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71" w:rsidRDefault="00D24471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71" w:rsidRDefault="00D24471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8C" w:rsidRDefault="00DF048C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8C" w:rsidRDefault="00DF048C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2FA" w:rsidRDefault="008C02F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03F" w:rsidRDefault="0095303F" w:rsidP="0095303F">
      <w:pPr>
        <w:shd w:val="clear" w:color="auto" w:fill="FFFFFF"/>
        <w:spacing w:before="100" w:beforeAutospacing="1" w:after="100" w:afterAutospacing="1" w:line="293" w:lineRule="atLeast"/>
        <w:rPr>
          <w:rFonts w:ascii="Times New Roman" w:hAnsi="Times New Roman" w:cs="Times New Roman"/>
          <w:sz w:val="28"/>
          <w:szCs w:val="28"/>
        </w:rPr>
      </w:pPr>
      <w:r w:rsidRPr="0095303F">
        <w:rPr>
          <w:rFonts w:ascii="Times New Roman" w:hAnsi="Times New Roman" w:cs="Times New Roman"/>
          <w:sz w:val="28"/>
          <w:szCs w:val="28"/>
        </w:rPr>
        <w:lastRenderedPageBreak/>
        <w:t>II.  Показатели деятельности дошкольной образовательной организации.</w:t>
      </w:r>
    </w:p>
    <w:tbl>
      <w:tblPr>
        <w:tblStyle w:val="aa"/>
        <w:tblW w:w="10314" w:type="dxa"/>
        <w:tblLayout w:type="fixed"/>
        <w:tblLook w:val="04A0"/>
      </w:tblPr>
      <w:tblGrid>
        <w:gridCol w:w="7054"/>
        <w:gridCol w:w="1559"/>
        <w:gridCol w:w="1701"/>
      </w:tblGrid>
      <w:tr w:rsidR="00B23E92" w:rsidTr="00F65722">
        <w:tc>
          <w:tcPr>
            <w:tcW w:w="7054" w:type="dxa"/>
          </w:tcPr>
          <w:p w:rsidR="00B23E92" w:rsidRDefault="00B23E9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03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B23E92" w:rsidRDefault="00B23E92" w:rsidP="00B23E92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03F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701" w:type="dxa"/>
          </w:tcPr>
          <w:p w:rsidR="00B23E92" w:rsidRDefault="00B23E9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65722" w:rsidTr="00F65722">
        <w:tc>
          <w:tcPr>
            <w:tcW w:w="10314" w:type="dxa"/>
            <w:gridSpan w:val="3"/>
          </w:tcPr>
          <w:p w:rsidR="00F65722" w:rsidRDefault="00F6572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разовательная деятельность</w:t>
            </w:r>
          </w:p>
        </w:tc>
      </w:tr>
      <w:tr w:rsidR="00B23E92" w:rsidTr="00F65722">
        <w:tc>
          <w:tcPr>
            <w:tcW w:w="7054" w:type="dxa"/>
          </w:tcPr>
          <w:p w:rsidR="00B23E92" w:rsidRDefault="00F65722" w:rsidP="00B23E92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23E92" w:rsidRPr="0095303F">
              <w:rPr>
                <w:rFonts w:ascii="Times New Roman" w:hAnsi="Times New Roman" w:cs="Times New Roman"/>
                <w:sz w:val="28"/>
                <w:szCs w:val="28"/>
              </w:rPr>
              <w:t>Общая  численность  воспитанников, 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</w:tcPr>
          <w:p w:rsidR="00B23E92" w:rsidRDefault="00B23E9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:rsidR="00B23E92" w:rsidRDefault="00B23E92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57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3E92" w:rsidTr="00F65722">
        <w:tc>
          <w:tcPr>
            <w:tcW w:w="7054" w:type="dxa"/>
          </w:tcPr>
          <w:p w:rsidR="00B23E92" w:rsidRDefault="00F6572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proofErr w:type="gramStart"/>
            <w:r w:rsidR="00B23E92" w:rsidRPr="009530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23E92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 режиме пол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-12 часов</w:t>
            </w:r>
            <w:r w:rsidR="00B23E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B23E92" w:rsidRDefault="00B23E9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92" w:rsidRDefault="00B23E92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57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3E92" w:rsidTr="00F65722">
        <w:tc>
          <w:tcPr>
            <w:tcW w:w="7054" w:type="dxa"/>
          </w:tcPr>
          <w:p w:rsidR="00B23E92" w:rsidRDefault="00F6572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proofErr w:type="gramStart"/>
            <w:r w:rsidR="00B23E92" w:rsidRPr="009530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23E92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 режиме кратко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нного пребывания (3 - 5 ч</w:t>
            </w:r>
            <w:r w:rsidR="00B23E92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</w:tc>
        <w:tc>
          <w:tcPr>
            <w:tcW w:w="1559" w:type="dxa"/>
          </w:tcPr>
          <w:p w:rsidR="00B23E92" w:rsidRDefault="00B23E9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92" w:rsidRDefault="00B23E92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3E92" w:rsidTr="00F65722">
        <w:tc>
          <w:tcPr>
            <w:tcW w:w="7054" w:type="dxa"/>
          </w:tcPr>
          <w:p w:rsidR="00B23E92" w:rsidRDefault="00F6572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proofErr w:type="gramStart"/>
            <w:r w:rsidR="00B23E92" w:rsidRPr="009530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23E92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 семейной дошкольной группе  </w:t>
            </w:r>
          </w:p>
        </w:tc>
        <w:tc>
          <w:tcPr>
            <w:tcW w:w="1559" w:type="dxa"/>
          </w:tcPr>
          <w:p w:rsidR="00B23E92" w:rsidRDefault="00B23E9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92" w:rsidRDefault="00B23E92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3E92" w:rsidTr="00F65722">
        <w:tc>
          <w:tcPr>
            <w:tcW w:w="7054" w:type="dxa"/>
          </w:tcPr>
          <w:p w:rsidR="00B23E92" w:rsidRDefault="00F65722" w:rsidP="00E7724F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  <w:proofErr w:type="gramStart"/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  форме  семейного  образования  с  психолого-педагогическим сопровождением  на  базе  дошкольной  образовательной организации</w:t>
            </w:r>
          </w:p>
        </w:tc>
        <w:tc>
          <w:tcPr>
            <w:tcW w:w="1559" w:type="dxa"/>
          </w:tcPr>
          <w:p w:rsidR="00B23E92" w:rsidRDefault="00B23E9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92" w:rsidRDefault="00E7724F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3E92" w:rsidTr="00F65722">
        <w:tc>
          <w:tcPr>
            <w:tcW w:w="7054" w:type="dxa"/>
          </w:tcPr>
          <w:p w:rsidR="00B23E92" w:rsidRPr="003D399E" w:rsidRDefault="00F6572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399E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E7724F" w:rsidRPr="003D399E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 в возрасте до 3 лет   </w:t>
            </w:r>
          </w:p>
        </w:tc>
        <w:tc>
          <w:tcPr>
            <w:tcW w:w="1559" w:type="dxa"/>
          </w:tcPr>
          <w:p w:rsidR="00B23E92" w:rsidRPr="00E7724F" w:rsidRDefault="00B23E9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92" w:rsidRPr="000C1C8D" w:rsidRDefault="000C1C8D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3E92" w:rsidTr="00F65722">
        <w:tc>
          <w:tcPr>
            <w:tcW w:w="7054" w:type="dxa"/>
          </w:tcPr>
          <w:p w:rsidR="00B23E92" w:rsidRDefault="00F6572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 в возрасте от 3 до 8 лет  </w:t>
            </w:r>
          </w:p>
        </w:tc>
        <w:tc>
          <w:tcPr>
            <w:tcW w:w="1559" w:type="dxa"/>
          </w:tcPr>
          <w:p w:rsidR="00B23E92" w:rsidRDefault="00B23E9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92" w:rsidRDefault="00E7724F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1C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724F" w:rsidTr="00F65722">
        <w:tc>
          <w:tcPr>
            <w:tcW w:w="7054" w:type="dxa"/>
          </w:tcPr>
          <w:p w:rsidR="00E7724F" w:rsidRDefault="00F65722" w:rsidP="00E7724F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 воспитанников,  получающих  услуги  присмотра  и ухода:</w:t>
            </w:r>
          </w:p>
        </w:tc>
        <w:tc>
          <w:tcPr>
            <w:tcW w:w="1559" w:type="dxa"/>
          </w:tcPr>
          <w:p w:rsidR="00E7724F" w:rsidRDefault="00E7724F" w:rsidP="003933F3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E7724F" w:rsidRDefault="00E7724F" w:rsidP="003933F3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</w:tcPr>
          <w:p w:rsidR="00E7724F" w:rsidRDefault="000C1C8D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7724F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E7724F" w:rsidTr="00F65722">
        <w:tc>
          <w:tcPr>
            <w:tcW w:w="7054" w:type="dxa"/>
          </w:tcPr>
          <w:p w:rsidR="00E7724F" w:rsidRDefault="00F6572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 режиме полного дня</w:t>
            </w:r>
            <w:r w:rsidR="00E7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(8 - 12 часов)  </w:t>
            </w:r>
          </w:p>
        </w:tc>
        <w:tc>
          <w:tcPr>
            <w:tcW w:w="1559" w:type="dxa"/>
          </w:tcPr>
          <w:p w:rsidR="00E7724F" w:rsidRDefault="00E7724F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:rsidR="00E7724F" w:rsidRDefault="00E7724F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1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24F" w:rsidTr="00F65722">
        <w:tc>
          <w:tcPr>
            <w:tcW w:w="7054" w:type="dxa"/>
          </w:tcPr>
          <w:p w:rsidR="00E7724F" w:rsidRDefault="00F6572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 режиме продленного дня (12 - 14 часов)  </w:t>
            </w:r>
          </w:p>
        </w:tc>
        <w:tc>
          <w:tcPr>
            <w:tcW w:w="1559" w:type="dxa"/>
          </w:tcPr>
          <w:p w:rsidR="00E7724F" w:rsidRDefault="00E7724F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24F" w:rsidRDefault="00E7724F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24F" w:rsidTr="00F65722">
        <w:tc>
          <w:tcPr>
            <w:tcW w:w="7054" w:type="dxa"/>
          </w:tcPr>
          <w:p w:rsidR="00E7724F" w:rsidRDefault="00F6572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 режиме круглосуточного пребывания  </w:t>
            </w:r>
          </w:p>
        </w:tc>
        <w:tc>
          <w:tcPr>
            <w:tcW w:w="1559" w:type="dxa"/>
          </w:tcPr>
          <w:p w:rsidR="00E7724F" w:rsidRDefault="00E7724F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24F" w:rsidRDefault="00E7724F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24F" w:rsidTr="00F65722">
        <w:tc>
          <w:tcPr>
            <w:tcW w:w="7054" w:type="dxa"/>
          </w:tcPr>
          <w:p w:rsidR="00E7724F" w:rsidRDefault="00F65722" w:rsidP="00E7724F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 вес  численности  воспитанников  с </w:t>
            </w:r>
            <w:r w:rsidR="00E7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>ограниченными  возможностями  здоровья  в  общей численности воспитанников, получающих услуги:</w:t>
            </w:r>
          </w:p>
        </w:tc>
        <w:tc>
          <w:tcPr>
            <w:tcW w:w="1559" w:type="dxa"/>
          </w:tcPr>
          <w:p w:rsidR="00E7724F" w:rsidRDefault="00E7724F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24F" w:rsidRDefault="00E7724F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24F" w:rsidTr="00F65722">
        <w:tc>
          <w:tcPr>
            <w:tcW w:w="7054" w:type="dxa"/>
          </w:tcPr>
          <w:p w:rsidR="00E7724F" w:rsidRDefault="00F65722" w:rsidP="00E7724F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>о  коррекции  недостатков  в  физическом  и  (или)  психическом развитии</w:t>
            </w:r>
          </w:p>
        </w:tc>
        <w:tc>
          <w:tcPr>
            <w:tcW w:w="1559" w:type="dxa"/>
          </w:tcPr>
          <w:p w:rsidR="00E7724F" w:rsidRDefault="00E7724F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24F" w:rsidRDefault="00E7724F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24F" w:rsidTr="00F65722">
        <w:tc>
          <w:tcPr>
            <w:tcW w:w="7054" w:type="dxa"/>
          </w:tcPr>
          <w:p w:rsidR="00E7724F" w:rsidRDefault="00F65722" w:rsidP="00E7724F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>о  освоению  образовательной  программы  дошкольного образования</w:t>
            </w:r>
          </w:p>
        </w:tc>
        <w:tc>
          <w:tcPr>
            <w:tcW w:w="1559" w:type="dxa"/>
          </w:tcPr>
          <w:p w:rsidR="00E7724F" w:rsidRDefault="00E7724F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24F" w:rsidRDefault="00E7724F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24F" w:rsidTr="00F65722">
        <w:tc>
          <w:tcPr>
            <w:tcW w:w="7054" w:type="dxa"/>
          </w:tcPr>
          <w:p w:rsidR="00E7724F" w:rsidRDefault="00F6572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о присмотру и уходу  </w:t>
            </w:r>
          </w:p>
        </w:tc>
        <w:tc>
          <w:tcPr>
            <w:tcW w:w="1559" w:type="dxa"/>
          </w:tcPr>
          <w:p w:rsidR="00E7724F" w:rsidRDefault="00E7724F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24F" w:rsidRDefault="00E7724F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24F" w:rsidTr="00F65722">
        <w:tc>
          <w:tcPr>
            <w:tcW w:w="7054" w:type="dxa"/>
          </w:tcPr>
          <w:p w:rsidR="00E7724F" w:rsidRPr="00495D46" w:rsidRDefault="00F65722" w:rsidP="00E7724F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46"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  <w:r w:rsidR="00E7724F" w:rsidRPr="00495D46">
              <w:rPr>
                <w:rFonts w:ascii="Times New Roman" w:hAnsi="Times New Roman" w:cs="Times New Roman"/>
                <w:sz w:val="28"/>
                <w:szCs w:val="28"/>
              </w:rPr>
              <w:t>Средний  показатель  пропущенных  дней  при 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</w:tcPr>
          <w:p w:rsidR="00E7724F" w:rsidRDefault="00E7724F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24F" w:rsidRPr="00446937" w:rsidRDefault="00446937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3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7724F" w:rsidTr="00F65722">
        <w:tc>
          <w:tcPr>
            <w:tcW w:w="7054" w:type="dxa"/>
          </w:tcPr>
          <w:p w:rsidR="00E7724F" w:rsidRPr="00E7724F" w:rsidRDefault="008B7867" w:rsidP="00E7724F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722">
              <w:rPr>
                <w:rFonts w:ascii="Times New Roman" w:hAnsi="Times New Roman" w:cs="Times New Roman"/>
                <w:sz w:val="28"/>
                <w:szCs w:val="28"/>
              </w:rPr>
              <w:t xml:space="preserve">1.7 </w:t>
            </w:r>
            <w:r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педагогических работников, в том числе:  </w:t>
            </w:r>
          </w:p>
        </w:tc>
        <w:tc>
          <w:tcPr>
            <w:tcW w:w="1559" w:type="dxa"/>
          </w:tcPr>
          <w:p w:rsidR="00E7724F" w:rsidRDefault="008B7867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:rsidR="00E7724F" w:rsidRDefault="008B7867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724F" w:rsidTr="00F65722">
        <w:tc>
          <w:tcPr>
            <w:tcW w:w="7054" w:type="dxa"/>
          </w:tcPr>
          <w:p w:rsidR="00E7724F" w:rsidRPr="008B7867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7.1 </w:t>
            </w:r>
            <w:r w:rsidR="008B7867" w:rsidRPr="0095303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 вес  численности  педагогических работников, имеющих высшее образование</w:t>
            </w:r>
          </w:p>
        </w:tc>
        <w:tc>
          <w:tcPr>
            <w:tcW w:w="1559" w:type="dxa"/>
          </w:tcPr>
          <w:p w:rsidR="008B7867" w:rsidRDefault="008B7867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процент</w:t>
            </w:r>
          </w:p>
        </w:tc>
        <w:tc>
          <w:tcPr>
            <w:tcW w:w="1701" w:type="dxa"/>
          </w:tcPr>
          <w:p w:rsidR="00E7724F" w:rsidRDefault="003D399E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="008B786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24F" w:rsidTr="00F65722">
        <w:tc>
          <w:tcPr>
            <w:tcW w:w="7054" w:type="dxa"/>
          </w:tcPr>
          <w:p w:rsidR="008B7867" w:rsidRPr="008B7867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7.2 </w:t>
            </w:r>
            <w:r w:rsidR="008B7867" w:rsidRPr="0095303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 вес  численности  педагогических работников,  имеющих  высшее  образование  педагогической направленности (профиля)</w:t>
            </w:r>
            <w:r w:rsidR="008B78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1559" w:type="dxa"/>
          </w:tcPr>
          <w:p w:rsidR="00E7724F" w:rsidRDefault="00E7724F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24F" w:rsidRDefault="003D399E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80%</w:t>
            </w:r>
          </w:p>
        </w:tc>
      </w:tr>
      <w:tr w:rsidR="008B7867" w:rsidTr="00F65722">
        <w:tc>
          <w:tcPr>
            <w:tcW w:w="7054" w:type="dxa"/>
          </w:tcPr>
          <w:p w:rsidR="008B7867" w:rsidRPr="0095303F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7.3 </w:t>
            </w:r>
            <w:r w:rsidR="008B7867" w:rsidRPr="0095303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 вес  численности 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</w:tcPr>
          <w:p w:rsidR="008B7867" w:rsidRDefault="008B7867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7867" w:rsidRDefault="008B7867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0%</w:t>
            </w:r>
          </w:p>
        </w:tc>
      </w:tr>
      <w:tr w:rsidR="008B7867" w:rsidTr="00F65722">
        <w:tc>
          <w:tcPr>
            <w:tcW w:w="7054" w:type="dxa"/>
          </w:tcPr>
          <w:p w:rsidR="008B7867" w:rsidRPr="0095303F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7.4 </w:t>
            </w:r>
            <w:r w:rsidRPr="0095303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 вес  численности  педагогических работников,  имеющих  среднее  профессиональное  образование педагогической направленности (профиля)</w:t>
            </w:r>
          </w:p>
        </w:tc>
        <w:tc>
          <w:tcPr>
            <w:tcW w:w="1559" w:type="dxa"/>
          </w:tcPr>
          <w:p w:rsidR="008B7867" w:rsidRDefault="008B7867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7867" w:rsidRDefault="003D399E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0%</w:t>
            </w:r>
          </w:p>
        </w:tc>
      </w:tr>
      <w:tr w:rsidR="008B7867" w:rsidTr="00F65722">
        <w:tc>
          <w:tcPr>
            <w:tcW w:w="7054" w:type="dxa"/>
          </w:tcPr>
          <w:p w:rsidR="008B7867" w:rsidRPr="0095303F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8 </w:t>
            </w:r>
            <w:r w:rsidR="008B7867" w:rsidRPr="0095303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 вес  численности  педагогических работников,  которым  по  результатам  аттестации  присвоена квалификационная  категория,  в  общей  численности педагогических работников, в том числе:</w:t>
            </w:r>
          </w:p>
        </w:tc>
        <w:tc>
          <w:tcPr>
            <w:tcW w:w="1559" w:type="dxa"/>
          </w:tcPr>
          <w:p w:rsidR="008B7867" w:rsidRDefault="008B7867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7867" w:rsidRDefault="008B7867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80%</w:t>
            </w:r>
          </w:p>
        </w:tc>
      </w:tr>
      <w:tr w:rsidR="008B7867" w:rsidTr="00F65722">
        <w:tc>
          <w:tcPr>
            <w:tcW w:w="7054" w:type="dxa"/>
          </w:tcPr>
          <w:p w:rsidR="008B7867" w:rsidRPr="0095303F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8.1 </w:t>
            </w:r>
            <w:r w:rsidR="008B7867" w:rsidRPr="0095303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8B7867" w:rsidRDefault="008B7867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7867" w:rsidRDefault="008B7867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0%</w:t>
            </w:r>
          </w:p>
        </w:tc>
      </w:tr>
      <w:tr w:rsidR="008B7867" w:rsidTr="00F65722">
        <w:tc>
          <w:tcPr>
            <w:tcW w:w="7054" w:type="dxa"/>
          </w:tcPr>
          <w:p w:rsidR="008B7867" w:rsidRPr="0095303F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867" w:rsidRPr="009530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B7867" w:rsidRPr="0095303F">
              <w:rPr>
                <w:rFonts w:ascii="Times New Roman" w:hAnsi="Times New Roman" w:cs="Times New Roman"/>
                <w:sz w:val="28"/>
                <w:szCs w:val="28"/>
              </w:rPr>
              <w:t>ервая</w:t>
            </w:r>
          </w:p>
        </w:tc>
        <w:tc>
          <w:tcPr>
            <w:tcW w:w="1559" w:type="dxa"/>
          </w:tcPr>
          <w:p w:rsidR="008B7867" w:rsidRDefault="008B7867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7867" w:rsidRDefault="00F50437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60%</w:t>
            </w:r>
          </w:p>
        </w:tc>
      </w:tr>
      <w:tr w:rsidR="00F50437" w:rsidTr="00F65722">
        <w:tc>
          <w:tcPr>
            <w:tcW w:w="7054" w:type="dxa"/>
          </w:tcPr>
          <w:p w:rsidR="00F50437" w:rsidRPr="003D399E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399E">
              <w:rPr>
                <w:rFonts w:ascii="Times New Roman" w:hAnsi="Times New Roman" w:cs="Times New Roman"/>
                <w:sz w:val="28"/>
                <w:szCs w:val="28"/>
              </w:rPr>
              <w:t xml:space="preserve">1.9 </w:t>
            </w:r>
            <w:r w:rsidR="00F50437" w:rsidRPr="003D399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 вес  численности  педагогических  работников  в  общей  численности  педагогических  работников, педагогический стаж работы которых составляет:</w:t>
            </w:r>
          </w:p>
        </w:tc>
        <w:tc>
          <w:tcPr>
            <w:tcW w:w="1559" w:type="dxa"/>
          </w:tcPr>
          <w:p w:rsidR="00F50437" w:rsidRDefault="00F50437" w:rsidP="003933F3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процент</w:t>
            </w:r>
          </w:p>
        </w:tc>
        <w:tc>
          <w:tcPr>
            <w:tcW w:w="1701" w:type="dxa"/>
          </w:tcPr>
          <w:p w:rsidR="00F50437" w:rsidRDefault="00F50437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00%</w:t>
            </w:r>
          </w:p>
        </w:tc>
      </w:tr>
      <w:tr w:rsidR="00F50437" w:rsidTr="00F65722">
        <w:tc>
          <w:tcPr>
            <w:tcW w:w="7054" w:type="dxa"/>
          </w:tcPr>
          <w:p w:rsidR="00F50437" w:rsidRPr="003D399E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399E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  <w:proofErr w:type="gramStart"/>
            <w:r w:rsidRPr="003D3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437" w:rsidRPr="003D399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F50437" w:rsidRPr="003D399E">
              <w:rPr>
                <w:rFonts w:ascii="Times New Roman" w:hAnsi="Times New Roman" w:cs="Times New Roman"/>
                <w:sz w:val="28"/>
                <w:szCs w:val="28"/>
              </w:rPr>
              <w:t xml:space="preserve">о 5 лет  </w:t>
            </w:r>
          </w:p>
        </w:tc>
        <w:tc>
          <w:tcPr>
            <w:tcW w:w="1559" w:type="dxa"/>
          </w:tcPr>
          <w:p w:rsidR="00F50437" w:rsidRDefault="00F50437" w:rsidP="003933F3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0437" w:rsidRDefault="003D399E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0%</w:t>
            </w:r>
          </w:p>
        </w:tc>
      </w:tr>
      <w:tr w:rsidR="00F50437" w:rsidTr="00F65722">
        <w:tc>
          <w:tcPr>
            <w:tcW w:w="7054" w:type="dxa"/>
          </w:tcPr>
          <w:p w:rsidR="00F50437" w:rsidRPr="003D399E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399E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  <w:proofErr w:type="gramStart"/>
            <w:r w:rsidRPr="003D3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437" w:rsidRPr="003D39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50437" w:rsidRPr="003D399E">
              <w:rPr>
                <w:rFonts w:ascii="Times New Roman" w:hAnsi="Times New Roman" w:cs="Times New Roman"/>
                <w:sz w:val="28"/>
                <w:szCs w:val="28"/>
              </w:rPr>
              <w:t xml:space="preserve">выше 30 лет  </w:t>
            </w:r>
          </w:p>
        </w:tc>
        <w:tc>
          <w:tcPr>
            <w:tcW w:w="1559" w:type="dxa"/>
          </w:tcPr>
          <w:p w:rsidR="00F50437" w:rsidRDefault="00F50437" w:rsidP="003933F3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0437" w:rsidRDefault="003D399E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0%</w:t>
            </w:r>
          </w:p>
        </w:tc>
      </w:tr>
      <w:tr w:rsidR="00F50437" w:rsidTr="00F65722">
        <w:tc>
          <w:tcPr>
            <w:tcW w:w="7054" w:type="dxa"/>
          </w:tcPr>
          <w:p w:rsidR="00F50437" w:rsidRPr="00F50437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0 </w:t>
            </w:r>
            <w:r w:rsidR="00F50437" w:rsidRPr="0095303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 вес  численности 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</w:tcPr>
          <w:p w:rsidR="00F50437" w:rsidRDefault="00F50437" w:rsidP="003933F3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процент</w:t>
            </w:r>
          </w:p>
        </w:tc>
        <w:tc>
          <w:tcPr>
            <w:tcW w:w="1701" w:type="dxa"/>
          </w:tcPr>
          <w:p w:rsidR="00F50437" w:rsidRDefault="003D399E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0437" w:rsidTr="00F65722">
        <w:tc>
          <w:tcPr>
            <w:tcW w:w="7054" w:type="dxa"/>
          </w:tcPr>
          <w:p w:rsidR="00F50437" w:rsidRPr="0095303F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1 </w:t>
            </w:r>
            <w:r w:rsidRPr="0095303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 вес  численности  педагогических работников в общей численности педагогических работников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437">
              <w:rPr>
                <w:rFonts w:ascii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1559" w:type="dxa"/>
          </w:tcPr>
          <w:p w:rsidR="00F50437" w:rsidRDefault="00F50437" w:rsidP="003933F3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0437" w:rsidRDefault="003D399E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0%</w:t>
            </w:r>
          </w:p>
        </w:tc>
      </w:tr>
      <w:tr w:rsidR="003933F3" w:rsidTr="00F65722">
        <w:tc>
          <w:tcPr>
            <w:tcW w:w="7054" w:type="dxa"/>
          </w:tcPr>
          <w:p w:rsidR="003933F3" w:rsidRPr="0095303F" w:rsidRDefault="00F65722" w:rsidP="003933F3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2 </w:t>
            </w:r>
            <w:r w:rsidR="003933F3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 вес  численности  педагогических  и административно-хозяйственных  работников,  прошедших  за последние  5  лет  повышение  квалификации/профессиональную </w:t>
            </w:r>
          </w:p>
          <w:p w:rsidR="003933F3" w:rsidRDefault="003933F3" w:rsidP="003933F3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03F">
              <w:rPr>
                <w:rFonts w:ascii="Times New Roman" w:hAnsi="Times New Roman" w:cs="Times New Roman"/>
                <w:sz w:val="28"/>
                <w:szCs w:val="28"/>
              </w:rPr>
              <w:t>переподготовку  по  профилю  педагогической  деятельности  или иной  осуществляемой  в  образовательной  организации деятельности,  в  общей  численности  педагогических  и административно-хозяйственных работников</w:t>
            </w:r>
          </w:p>
        </w:tc>
        <w:tc>
          <w:tcPr>
            <w:tcW w:w="1559" w:type="dxa"/>
          </w:tcPr>
          <w:p w:rsidR="003933F3" w:rsidRDefault="003933F3" w:rsidP="003933F3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33F3" w:rsidRDefault="0069335E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60%</w:t>
            </w:r>
          </w:p>
        </w:tc>
      </w:tr>
      <w:tr w:rsidR="003933F3" w:rsidTr="00F65722">
        <w:tc>
          <w:tcPr>
            <w:tcW w:w="7054" w:type="dxa"/>
          </w:tcPr>
          <w:p w:rsidR="003933F3" w:rsidRPr="0095303F" w:rsidRDefault="003D399E" w:rsidP="003933F3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3 </w:t>
            </w:r>
            <w:r w:rsidR="003933F3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 вес  численности  педагогических  и административно-хозяйственных  работников,  прошедших повышение  квалификации  по  применению  в  образовательном процессе  федеральных  государственных  образовательных </w:t>
            </w:r>
          </w:p>
          <w:p w:rsidR="003933F3" w:rsidRPr="0095303F" w:rsidRDefault="003933F3" w:rsidP="003933F3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ов  в  общей  численности  педагогических  и </w:t>
            </w:r>
          </w:p>
          <w:p w:rsidR="003933F3" w:rsidRPr="0095303F" w:rsidRDefault="003933F3" w:rsidP="003933F3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03F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х работников</w:t>
            </w:r>
          </w:p>
        </w:tc>
        <w:tc>
          <w:tcPr>
            <w:tcW w:w="1559" w:type="dxa"/>
          </w:tcPr>
          <w:p w:rsidR="003933F3" w:rsidRDefault="003933F3" w:rsidP="003933F3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33F3" w:rsidRDefault="000C1C8D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69335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95303F" w:rsidRPr="00F95D92" w:rsidRDefault="00E310AA" w:rsidP="00151782">
      <w:pPr>
        <w:shd w:val="clear" w:color="auto" w:fill="FFFFFF"/>
        <w:spacing w:before="100" w:beforeAutospacing="1" w:after="100" w:afterAutospacing="1" w:line="293" w:lineRule="atLeast"/>
        <w:rPr>
          <w:rFonts w:ascii="Times New Roman" w:hAnsi="Times New Roman" w:cs="Times New Roman"/>
          <w:sz w:val="28"/>
          <w:szCs w:val="28"/>
        </w:rPr>
      </w:pPr>
      <w:r w:rsidRPr="00E310AA">
        <w:rPr>
          <w:rFonts w:ascii="Times New Roman" w:hAnsi="Times New Roman" w:cs="Times New Roman"/>
          <w:sz w:val="28"/>
          <w:szCs w:val="28"/>
        </w:rPr>
        <w:object w:dxaOrig="4320" w:dyaOrig="4320">
          <v:shape id="_x0000_i1026" type="#_x0000_t75" style="width:504.75pt;height:667.5pt" o:ole="">
            <v:imagedata r:id="rId9" o:title=""/>
          </v:shape>
          <o:OLEObject Type="Embed" ProgID="FoxitPhantomPDF.Document" ShapeID="_x0000_i1026" DrawAspect="Content" ObjectID="_1649062913" r:id="rId10"/>
        </w:object>
      </w:r>
    </w:p>
    <w:sectPr w:rsidR="0095303F" w:rsidRPr="00F95D92" w:rsidSect="00EE28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314"/>
    <w:multiLevelType w:val="hybridMultilevel"/>
    <w:tmpl w:val="926A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1B7"/>
    <w:multiLevelType w:val="multilevel"/>
    <w:tmpl w:val="2164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314C9"/>
    <w:multiLevelType w:val="multilevel"/>
    <w:tmpl w:val="15C0C8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3EF7383B"/>
    <w:multiLevelType w:val="multilevel"/>
    <w:tmpl w:val="BF92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EC0B11"/>
    <w:multiLevelType w:val="multilevel"/>
    <w:tmpl w:val="7C7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363"/>
    <w:rsid w:val="00023C38"/>
    <w:rsid w:val="00031088"/>
    <w:rsid w:val="000543D7"/>
    <w:rsid w:val="00073591"/>
    <w:rsid w:val="000758EF"/>
    <w:rsid w:val="00097AF5"/>
    <w:rsid w:val="000C1C8D"/>
    <w:rsid w:val="000D0363"/>
    <w:rsid w:val="0010729D"/>
    <w:rsid w:val="00137C11"/>
    <w:rsid w:val="00151782"/>
    <w:rsid w:val="00160DEF"/>
    <w:rsid w:val="001A61C1"/>
    <w:rsid w:val="001F4FD4"/>
    <w:rsid w:val="00211C6D"/>
    <w:rsid w:val="00227A5A"/>
    <w:rsid w:val="00266AD9"/>
    <w:rsid w:val="0027439B"/>
    <w:rsid w:val="002F568B"/>
    <w:rsid w:val="00310EB0"/>
    <w:rsid w:val="003229F5"/>
    <w:rsid w:val="00345D41"/>
    <w:rsid w:val="00367024"/>
    <w:rsid w:val="003801D6"/>
    <w:rsid w:val="003933F3"/>
    <w:rsid w:val="003B40EE"/>
    <w:rsid w:val="003D399E"/>
    <w:rsid w:val="003E7CD5"/>
    <w:rsid w:val="003F55AA"/>
    <w:rsid w:val="00402594"/>
    <w:rsid w:val="00402B41"/>
    <w:rsid w:val="00416BD7"/>
    <w:rsid w:val="00446937"/>
    <w:rsid w:val="0045283F"/>
    <w:rsid w:val="00495D46"/>
    <w:rsid w:val="004B0725"/>
    <w:rsid w:val="004F038F"/>
    <w:rsid w:val="004F0EC8"/>
    <w:rsid w:val="00506026"/>
    <w:rsid w:val="005473B1"/>
    <w:rsid w:val="00615199"/>
    <w:rsid w:val="00627128"/>
    <w:rsid w:val="00655F3B"/>
    <w:rsid w:val="00660A15"/>
    <w:rsid w:val="0069335E"/>
    <w:rsid w:val="006F6E7D"/>
    <w:rsid w:val="007013BF"/>
    <w:rsid w:val="00725467"/>
    <w:rsid w:val="00741366"/>
    <w:rsid w:val="00753916"/>
    <w:rsid w:val="00781B4D"/>
    <w:rsid w:val="007E7286"/>
    <w:rsid w:val="008560E2"/>
    <w:rsid w:val="00864D09"/>
    <w:rsid w:val="008B707C"/>
    <w:rsid w:val="008B7867"/>
    <w:rsid w:val="008C02FA"/>
    <w:rsid w:val="009328FF"/>
    <w:rsid w:val="00943EC2"/>
    <w:rsid w:val="0095303F"/>
    <w:rsid w:val="00975C5F"/>
    <w:rsid w:val="00991BFB"/>
    <w:rsid w:val="00A0414A"/>
    <w:rsid w:val="00A10CAE"/>
    <w:rsid w:val="00A60B6F"/>
    <w:rsid w:val="00AA0862"/>
    <w:rsid w:val="00AC5730"/>
    <w:rsid w:val="00AC5D91"/>
    <w:rsid w:val="00AF4F40"/>
    <w:rsid w:val="00B23E92"/>
    <w:rsid w:val="00B4394C"/>
    <w:rsid w:val="00B65C31"/>
    <w:rsid w:val="00B942EE"/>
    <w:rsid w:val="00BD4F73"/>
    <w:rsid w:val="00BE0BEC"/>
    <w:rsid w:val="00BE6E7F"/>
    <w:rsid w:val="00C05FC0"/>
    <w:rsid w:val="00CB6F8F"/>
    <w:rsid w:val="00D059F0"/>
    <w:rsid w:val="00D113A7"/>
    <w:rsid w:val="00D24471"/>
    <w:rsid w:val="00D36288"/>
    <w:rsid w:val="00D8722A"/>
    <w:rsid w:val="00DA3119"/>
    <w:rsid w:val="00DA31D9"/>
    <w:rsid w:val="00DF048C"/>
    <w:rsid w:val="00DF130D"/>
    <w:rsid w:val="00E310AA"/>
    <w:rsid w:val="00E4541C"/>
    <w:rsid w:val="00E56869"/>
    <w:rsid w:val="00E7724F"/>
    <w:rsid w:val="00E874EE"/>
    <w:rsid w:val="00EC3BC6"/>
    <w:rsid w:val="00ED36B9"/>
    <w:rsid w:val="00EE28AA"/>
    <w:rsid w:val="00F11064"/>
    <w:rsid w:val="00F22C09"/>
    <w:rsid w:val="00F277EA"/>
    <w:rsid w:val="00F36A93"/>
    <w:rsid w:val="00F50437"/>
    <w:rsid w:val="00F65722"/>
    <w:rsid w:val="00F81A33"/>
    <w:rsid w:val="00F95D92"/>
    <w:rsid w:val="00FC1283"/>
    <w:rsid w:val="00FF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4"/>
  </w:style>
  <w:style w:type="paragraph" w:styleId="1">
    <w:name w:val="heading 1"/>
    <w:basedOn w:val="a"/>
    <w:link w:val="10"/>
    <w:uiPriority w:val="9"/>
    <w:qFormat/>
    <w:rsid w:val="00F95D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0414A"/>
    <w:rPr>
      <w:b/>
      <w:bCs/>
    </w:rPr>
  </w:style>
  <w:style w:type="character" w:customStyle="1" w:styleId="apple-converted-space">
    <w:name w:val="apple-converted-space"/>
    <w:basedOn w:val="a0"/>
    <w:rsid w:val="00A0414A"/>
  </w:style>
  <w:style w:type="character" w:styleId="a5">
    <w:name w:val="Hyperlink"/>
    <w:basedOn w:val="a0"/>
    <w:uiPriority w:val="99"/>
    <w:unhideWhenUsed/>
    <w:rsid w:val="00A0414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4F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5D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F95D9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7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7E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23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414A"/>
    <w:rPr>
      <w:b/>
      <w:bCs/>
    </w:rPr>
  </w:style>
  <w:style w:type="character" w:customStyle="1" w:styleId="apple-converted-space">
    <w:name w:val="apple-converted-space"/>
    <w:basedOn w:val="a0"/>
    <w:rsid w:val="00A0414A"/>
  </w:style>
  <w:style w:type="character" w:styleId="a5">
    <w:name w:val="Hyperlink"/>
    <w:basedOn w:val="a0"/>
    <w:uiPriority w:val="99"/>
    <w:semiHidden/>
    <w:unhideWhenUsed/>
    <w:rsid w:val="00A041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dou27-krop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AEAE-27FB-492E-96FB-3DB08006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</Pages>
  <Words>5089</Words>
  <Characters>2901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Елена</cp:lastModifiedBy>
  <cp:revision>33</cp:revision>
  <cp:lastPrinted>2020-04-22T09:11:00Z</cp:lastPrinted>
  <dcterms:created xsi:type="dcterms:W3CDTF">2015-02-04T10:18:00Z</dcterms:created>
  <dcterms:modified xsi:type="dcterms:W3CDTF">2020-04-22T09:15:00Z</dcterms:modified>
</cp:coreProperties>
</file>